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车来车往  上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车来车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车来车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